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644CEAA1" w:rsidR="0088421A" w:rsidRDefault="0088421A" w:rsidP="005B740E">
      <w:pPr>
        <w:pStyle w:val="Ttulo"/>
        <w:jc w:val="center"/>
      </w:pPr>
      <w:r>
        <w:t>A</w:t>
      </w:r>
      <w:r w:rsidR="001E7FED">
        <w:t>nálise de Utilizadores e Tarefas</w:t>
      </w:r>
    </w:p>
    <w:p w14:paraId="4C53B264" w14:textId="4B725D86" w:rsidR="005E2C1E" w:rsidRPr="005B740E" w:rsidRDefault="009F66C5" w:rsidP="005B740E">
      <w:pPr>
        <w:pStyle w:val="Cabealho1"/>
        <w:jc w:val="center"/>
        <w:rPr>
          <w:iCs/>
        </w:rPr>
      </w:pPr>
      <w:r>
        <w:rPr>
          <w:rStyle w:val="nfase"/>
          <w:i w:val="0"/>
        </w:rPr>
        <w:t>As 11 Perguntas</w:t>
      </w:r>
    </w:p>
    <w:p w14:paraId="675ACE9E" w14:textId="6888D5E2" w:rsidR="005B740E" w:rsidRPr="005E2C1E" w:rsidRDefault="005B740E" w:rsidP="005E2C1E">
      <w:r>
        <w:t>Respondemos as 11 p</w:t>
      </w:r>
      <w:r w:rsidR="00A200AC">
        <w:t xml:space="preserve">erguntas </w:t>
      </w:r>
      <w:r w:rsidR="00A200AC">
        <w:t>sugeridas</w:t>
      </w:r>
      <w:r w:rsidR="00A200AC">
        <w:t xml:space="preserve"> na</w:t>
      </w:r>
      <w:r>
        <w:t xml:space="preserve"> Análise de Utilizadores e Tarefas com base no questionário apresentado na aula anterior, e cujos resultados podem ser consultados na integra na página do nosso grupo.</w:t>
      </w:r>
    </w:p>
    <w:p w14:paraId="35173D27" w14:textId="16C204C1" w:rsidR="0088421A" w:rsidRPr="005E2C1E" w:rsidRDefault="0088421A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Quem vai utilizar o sistema</w:t>
      </w:r>
      <w:r w:rsidR="009F66C5" w:rsidRPr="005E2C1E">
        <w:rPr>
          <w:rStyle w:val="RefernciaIntensa"/>
        </w:rPr>
        <w:t>?</w:t>
      </w:r>
    </w:p>
    <w:p w14:paraId="75D2114E" w14:textId="69D03AEE" w:rsidR="001E7FED" w:rsidRDefault="001E7FED" w:rsidP="001E7FED">
      <w:r>
        <w:t>O sistema vai ser utilizado por estudantes entre os 18 e os 25 anos, conforme analisado no Grupo I. Notamos que os utilizadores têm por hábito ir a ba</w:t>
      </w:r>
      <w:r w:rsidR="005B740E">
        <w:t>res menos de uma vez por semana e</w:t>
      </w:r>
      <w:r>
        <w:t xml:space="preserve"> em grupos </w:t>
      </w:r>
      <w:r w:rsidR="005B740E">
        <w:t>de 3 a 6 pessoas. N</w:t>
      </w:r>
      <w:r>
        <w:t>ão costumam, no entanto, fr</w:t>
      </w:r>
      <w:r w:rsidR="00F950A5">
        <w:t>equentar sempre o mesmo bar (2.7</w:t>
      </w:r>
      <w:r>
        <w:t>.).</w:t>
      </w:r>
      <w:r w:rsidR="00A55E60">
        <w:t xml:space="preserve"> </w:t>
      </w:r>
      <w:r w:rsidR="00A55E60">
        <w:t>Acrescente-se também que, através da análise da pergunta 1.8 e 1.9, não haveram limitações físicas nos nossos utilizadores que os possam afetar.</w:t>
      </w:r>
    </w:p>
    <w:p w14:paraId="4E3500F1" w14:textId="6C9BA2EA" w:rsidR="00A55E60" w:rsidRDefault="001E7FED" w:rsidP="001E7FED">
      <w:r>
        <w:t>A nível de cap</w:t>
      </w:r>
      <w:r w:rsidR="005B740E">
        <w:t xml:space="preserve">acidades com novas tecnologias, </w:t>
      </w:r>
      <w:r>
        <w:t>os nossos utilizadores utilizam ecrãs táteis todos os dias, acabando natural</w:t>
      </w:r>
      <w:bookmarkStart w:id="0" w:name="_GoBack"/>
      <w:bookmarkEnd w:id="0"/>
      <w:r>
        <w:t>mente por estar muito à vontade com estes. Têm também o habito de, nos bares, utilizar regularmente o seu Smartphone com ligação a redes sociais.</w:t>
      </w:r>
      <w:r w:rsidR="00A55E60">
        <w:t xml:space="preserve"> </w:t>
      </w:r>
    </w:p>
    <w:p w14:paraId="7471BE4F" w14:textId="2E15C124" w:rsidR="00A55E60" w:rsidRDefault="00A55E60" w:rsidP="001E7FED">
      <w:r>
        <w:t>Dadas as características deste público alvo, devemos ter em atenção o desenho da funcionalidade e da interface para principiantes avançados, que conterá a grande maioria de utilizadores.</w:t>
      </w:r>
    </w:p>
    <w:p w14:paraId="012C0B50" w14:textId="53CDBC6A" w:rsidR="0088421A" w:rsidRPr="005E2C1E" w:rsidRDefault="0088421A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Que tarefas executam</w:t>
      </w:r>
      <w:r w:rsidR="009F66C5" w:rsidRPr="005E2C1E">
        <w:rPr>
          <w:rStyle w:val="RefernciaIntensa"/>
        </w:rPr>
        <w:t>?</w:t>
      </w:r>
    </w:p>
    <w:p w14:paraId="2370B418" w14:textId="0D023BB1" w:rsidR="00AF7F61" w:rsidRDefault="001E7FED" w:rsidP="001E7FED">
      <w:r>
        <w:t>Atu</w:t>
      </w:r>
      <w:r w:rsidR="00A55E60">
        <w:t>almente</w:t>
      </w:r>
      <w:r>
        <w:t xml:space="preserve"> </w:t>
      </w:r>
      <w:r w:rsidR="00A55E60">
        <w:t>os nossos utilizadores</w:t>
      </w:r>
      <w:r>
        <w:t xml:space="preserve"> costuma</w:t>
      </w:r>
      <w:r w:rsidR="00A55E60">
        <w:t>m</w:t>
      </w:r>
      <w:r>
        <w:t xml:space="preserve"> ir a bares para</w:t>
      </w:r>
      <w:r w:rsidR="00A200AC">
        <w:t xml:space="preserve">, </w:t>
      </w:r>
      <w:r w:rsidR="00A200AC">
        <w:t>maioritariamente</w:t>
      </w:r>
      <w:r w:rsidR="00A200AC">
        <w:t>,</w:t>
      </w:r>
      <w:r>
        <w:t xml:space="preserve"> </w:t>
      </w:r>
      <w:r w:rsidR="00A200AC">
        <w:t>conversar</w:t>
      </w:r>
      <w:r>
        <w:t>,</w:t>
      </w:r>
      <w:r w:rsidR="00AF7F61">
        <w:t xml:space="preserve"> </w:t>
      </w:r>
      <w:r w:rsidR="00A200AC">
        <w:t>mas também beber</w:t>
      </w:r>
      <w:r w:rsidR="00AF7F61">
        <w:t>, no balcão ou na própria mesa</w:t>
      </w:r>
      <w:r w:rsidR="00F950A5">
        <w:t xml:space="preserve"> e ouvir música </w:t>
      </w:r>
      <w:r w:rsidR="005B740E">
        <w:t>(2.3</w:t>
      </w:r>
      <w:r w:rsidR="00F950A5">
        <w:t xml:space="preserve">). </w:t>
      </w:r>
      <w:r w:rsidR="00AF7F61">
        <w:t xml:space="preserve">Esta 3ª tarefa surge com menor relevância aqui, embora noutras perguntas (3.8), os inquiridos expressam a sua insatisfação relativamente às más escolhas de música que por vezes existem. </w:t>
      </w:r>
    </w:p>
    <w:p w14:paraId="12E4DE56" w14:textId="35B9C9BF" w:rsidR="001E7FED" w:rsidRPr="001E7FED" w:rsidRDefault="001E7FED" w:rsidP="001E7FED">
      <w:r>
        <w:t>Durante a sua estadia no bar, utilizam redes sociais, nas quais partilham fotos, conversam com outros amigos pelo chat e atualizam o seu estado (</w:t>
      </w:r>
      <w:r w:rsidR="005B740E">
        <w:t>2.4., 2.5</w:t>
      </w:r>
      <w:r>
        <w:t xml:space="preserve">). No fim, </w:t>
      </w:r>
      <w:r w:rsidR="00A200AC">
        <w:t>cada um do grupo paga a sua conta em dinheiro</w:t>
      </w:r>
      <w:r>
        <w:t xml:space="preserve"> </w:t>
      </w:r>
      <w:r w:rsidR="009C5E76">
        <w:t>(3.5., 3.6</w:t>
      </w:r>
      <w:r>
        <w:t>.) e voltam para casa, a pé ou de carro</w:t>
      </w:r>
      <w:r w:rsidR="009C5E76">
        <w:t xml:space="preserve"> (3.9.</w:t>
      </w:r>
      <w:r>
        <w:t>).</w:t>
      </w:r>
    </w:p>
    <w:p w14:paraId="04A7E74C" w14:textId="15913759" w:rsidR="0088421A" w:rsidRPr="005E2C1E" w:rsidRDefault="0088421A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 xml:space="preserve">Que tarefas são </w:t>
      </w:r>
      <w:r w:rsidR="009F66C5" w:rsidRPr="005E2C1E">
        <w:rPr>
          <w:rStyle w:val="RefernciaIntensa"/>
        </w:rPr>
        <w:t>desejáveis?</w:t>
      </w:r>
    </w:p>
    <w:p w14:paraId="37855800" w14:textId="2E3DB44D" w:rsidR="001E7FED" w:rsidRPr="001E7FED" w:rsidRDefault="00AF7F61" w:rsidP="001E7FED">
      <w:r>
        <w:t>Através do Grupo III</w:t>
      </w:r>
      <w:r w:rsidR="001E7FED">
        <w:t xml:space="preserve"> do nosso questionário, concluímos as tarefas achadas mais desejadas numa mesa interativa. Aquilo que mais se pretende nesta é a capacidade de pedir músicas para a playlist do bar. Seguidamente, (note-se que com bastante menos relevância), são apreciadas as funcionalidades de pedir facilmente bebidas personalizadas, o aviso após um determinado número de bebidas sobre excesso de álcool no sangue para conduzir, jogos multi-player e refill de bebidas.</w:t>
      </w:r>
    </w:p>
    <w:p w14:paraId="59C59332" w14:textId="6E015F69" w:rsidR="0088421A" w:rsidRPr="005E2C1E" w:rsidRDefault="0088421A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Como se aprendem as tarefas</w:t>
      </w:r>
      <w:r w:rsidR="009F66C5" w:rsidRPr="005E2C1E">
        <w:rPr>
          <w:rStyle w:val="RefernciaIntensa"/>
        </w:rPr>
        <w:t>?</w:t>
      </w:r>
    </w:p>
    <w:p w14:paraId="4C12FA55" w14:textId="189E2D1E" w:rsidR="001E7FED" w:rsidRPr="001E7FED" w:rsidRDefault="001E7FED" w:rsidP="001E7FED">
      <w:r>
        <w:t xml:space="preserve">Atualmente, o método mais usado para conhecer a oferta de bebidas num bar é a lista de bebidas. Também é bastante comum pedir a </w:t>
      </w:r>
      <w:r w:rsidR="00AF7F61">
        <w:t>recomendação</w:t>
      </w:r>
      <w:r>
        <w:t xml:space="preserve"> de amigos para a esco</w:t>
      </w:r>
      <w:r w:rsidR="005B740E">
        <w:t>lha de uma bebida. (2.2</w:t>
      </w:r>
      <w:r>
        <w:t>.)</w:t>
      </w:r>
    </w:p>
    <w:p w14:paraId="4A0E5D00" w14:textId="5E67AE4B" w:rsidR="0088421A" w:rsidRPr="005E2C1E" w:rsidRDefault="0088421A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Onde são desempenhadas as tarefas</w:t>
      </w:r>
      <w:r w:rsidR="009F66C5" w:rsidRPr="005E2C1E">
        <w:rPr>
          <w:rStyle w:val="RefernciaIntensa"/>
        </w:rPr>
        <w:t>?</w:t>
      </w:r>
    </w:p>
    <w:p w14:paraId="20A0DE42" w14:textId="7F6FE5F9" w:rsidR="009C5E76" w:rsidRPr="009C5E76" w:rsidRDefault="009C5E76" w:rsidP="009C5E76">
      <w:r>
        <w:t>O ambiente no qual se encontram a maioria dos nossos utilizadores são em bares no interior, quer sejam agitados, quer sejam calmos (a distribuição é, de facto, uniforme, conforme se observa na pe</w:t>
      </w:r>
      <w:r w:rsidR="005B740E">
        <w:t>rgunta 2.1</w:t>
      </w:r>
      <w:r>
        <w:t>.)</w:t>
      </w:r>
      <w:r w:rsidR="00AF7F61">
        <w:t xml:space="preserve">. Assim, a nossa mesa será usada em ambientes </w:t>
      </w:r>
      <w:r w:rsidR="00AF7F61">
        <w:lastRenderedPageBreak/>
        <w:t>escuros, a apontar para uma quantidade razoável de ruído</w:t>
      </w:r>
      <w:r w:rsidR="001E0E1A">
        <w:t>. De notar que ao lidar com bebidas, a mesa sujeita-se a ficar muitas vezes molhada, motivo ao qual temos que ter atenção.</w:t>
      </w:r>
    </w:p>
    <w:p w14:paraId="2412A8D6" w14:textId="7E52276C" w:rsidR="0088421A" w:rsidRPr="005E2C1E" w:rsidRDefault="009F66C5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Qual a r</w:t>
      </w:r>
      <w:r w:rsidR="0088421A" w:rsidRPr="005E2C1E">
        <w:rPr>
          <w:rStyle w:val="RefernciaIntensa"/>
        </w:rPr>
        <w:t>elação entre utilizador e informação</w:t>
      </w:r>
      <w:r w:rsidRPr="005E2C1E">
        <w:rPr>
          <w:rStyle w:val="RefernciaIntensa"/>
        </w:rPr>
        <w:t>?</w:t>
      </w:r>
    </w:p>
    <w:p w14:paraId="1E19F3A8" w14:textId="27DCCF49" w:rsidR="009C5E76" w:rsidRPr="009C5E76" w:rsidRDefault="009C5E76" w:rsidP="009C5E76">
      <w:r>
        <w:t>Os utilizadores estão dispostos a partilhar o seu Nome, E-mail e Histórico de pedidos de modo a criar uma conta de utilizador com informação individual numa base de dados do bar, que pode ser acedi</w:t>
      </w:r>
      <w:r w:rsidR="00A200AC">
        <w:t>da a partir da mesa. (2.16.)</w:t>
      </w:r>
    </w:p>
    <w:p w14:paraId="3D6EFBCD" w14:textId="391CBF81" w:rsidR="0088421A" w:rsidRPr="005E2C1E" w:rsidRDefault="0088421A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Que instrumentos tem o utilizador</w:t>
      </w:r>
      <w:r w:rsidR="009F66C5" w:rsidRPr="005E2C1E">
        <w:rPr>
          <w:rStyle w:val="RefernciaIntensa"/>
        </w:rPr>
        <w:t>?</w:t>
      </w:r>
    </w:p>
    <w:p w14:paraId="4F76ACEE" w14:textId="3FD11467" w:rsidR="009C5E76" w:rsidRPr="009C5E76" w:rsidRDefault="009C5E76" w:rsidP="009C5E76">
      <w:r>
        <w:t>O utilizador vai, por norma, bastante “desarmado” até ao bar, levando co</w:t>
      </w:r>
      <w:r w:rsidR="00A200AC">
        <w:t>nsigo apenas um Smartphone. (2</w:t>
      </w:r>
      <w:r>
        <w:t>.</w:t>
      </w:r>
      <w:r w:rsidR="00A200AC">
        <w:t>4.</w:t>
      </w:r>
      <w:r>
        <w:t>)</w:t>
      </w:r>
    </w:p>
    <w:p w14:paraId="7CAB041A" w14:textId="0A10A53E" w:rsidR="009C5E76" w:rsidRPr="005E2C1E" w:rsidRDefault="0088421A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Como comunicam os utilizadores</w:t>
      </w:r>
      <w:r w:rsidR="009F66C5" w:rsidRPr="005E2C1E">
        <w:rPr>
          <w:rStyle w:val="RefernciaIntensa"/>
        </w:rPr>
        <w:t>?</w:t>
      </w:r>
    </w:p>
    <w:p w14:paraId="1147B53A" w14:textId="0BBAFC29" w:rsidR="009C5E76" w:rsidRPr="009C5E76" w:rsidRDefault="009C5E76" w:rsidP="009C5E76">
      <w:r>
        <w:t>No interior de um bar, as pessoas falam entre si: não há outras formas de elas comunicarem. (</w:t>
      </w:r>
      <w:r w:rsidR="00A200AC">
        <w:t>2.6</w:t>
      </w:r>
      <w:r>
        <w:t>.)</w:t>
      </w:r>
    </w:p>
    <w:p w14:paraId="0B2925D9" w14:textId="5A48CE2A" w:rsidR="0088421A" w:rsidRPr="005E2C1E" w:rsidRDefault="009F66C5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Qual a f</w:t>
      </w:r>
      <w:r w:rsidR="0088421A" w:rsidRPr="005E2C1E">
        <w:rPr>
          <w:rStyle w:val="RefernciaIntensa"/>
        </w:rPr>
        <w:t>requência desempenho das tarefas</w:t>
      </w:r>
      <w:r w:rsidRPr="005E2C1E">
        <w:rPr>
          <w:rStyle w:val="RefernciaIntensa"/>
        </w:rPr>
        <w:t>?</w:t>
      </w:r>
    </w:p>
    <w:p w14:paraId="40E5D538" w14:textId="2EC34441" w:rsidR="009C5E76" w:rsidRDefault="009C5E76" w:rsidP="009C5E76">
      <w:r>
        <w:t>Metade público alvo deste inquérito vai a bares entre 1 vez por mês e 1 vez por semana. Dos restantes, a maioria vai menos de uma vez por mês. (2.1.). De notar que, uma vez que não costumam frequentar sempre o mesmo bar (2.5.), mas mesmo os que o fazem costumam variar os seus pedidos (2.5.1), não existe uma grande rotina de pedidos.</w:t>
      </w:r>
    </w:p>
    <w:p w14:paraId="156E7B1C" w14:textId="3EFD16D7" w:rsidR="001E0E1A" w:rsidRPr="009C5E76" w:rsidRDefault="001E0E1A" w:rsidP="009C5E76">
      <w:r>
        <w:t>Já no bar, o mais frequente é conversar. (2.3) Ao mesmo tempo, por casa pessoa a conversar com outra, existe uma terceira realmente atenta à musica e uma quarta a beber “intensivamente”. Estas tarefas e respetiva frequência dão uma boa representação ao ambiente vivido num bar pre-Barista.</w:t>
      </w:r>
    </w:p>
    <w:p w14:paraId="68783BDD" w14:textId="3BA6F507" w:rsidR="009C5E76" w:rsidRPr="005E2C1E" w:rsidRDefault="009F66C5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5E2C1E">
        <w:rPr>
          <w:rStyle w:val="RefernciaIntensa"/>
        </w:rPr>
        <w:t>Quais são as r</w:t>
      </w:r>
      <w:r w:rsidR="0088421A" w:rsidRPr="005E2C1E">
        <w:rPr>
          <w:rStyle w:val="RefernciaIntensa"/>
        </w:rPr>
        <w:t>estrições de tempo impostas?</w:t>
      </w:r>
    </w:p>
    <w:p w14:paraId="1F7566AD" w14:textId="4BDED5EB" w:rsidR="009C5E76" w:rsidRPr="009C5E76" w:rsidRDefault="009C5E76" w:rsidP="009C5E76">
      <w:r>
        <w:t>A maioria das pessoas acha aceitável no balcão um tempo de pedido à volta de 1 minuto, ou no máximo até 5 minutos (3.3.), enquanto que na mesa este sobe até uma média de 5 minutos aceitáveis (3.4.). Como tal, deveremos apontar para a nossa mesa se aproximar do minuto aceitável ao balcão.</w:t>
      </w:r>
    </w:p>
    <w:p w14:paraId="01120698" w14:textId="550B9FB7" w:rsidR="00421019" w:rsidRPr="00BE5B46" w:rsidRDefault="009F66C5" w:rsidP="005E2C1E">
      <w:pPr>
        <w:pStyle w:val="PargrafodaLista"/>
        <w:numPr>
          <w:ilvl w:val="0"/>
          <w:numId w:val="11"/>
        </w:numPr>
        <w:rPr>
          <w:rStyle w:val="RefernciaIntensa"/>
        </w:rPr>
      </w:pPr>
      <w:r w:rsidRPr="00BE5B46">
        <w:rPr>
          <w:rStyle w:val="RefernciaIntensa"/>
        </w:rPr>
        <w:t>O q</w:t>
      </w:r>
      <w:r w:rsidR="0088421A" w:rsidRPr="00BE5B46">
        <w:rPr>
          <w:rStyle w:val="RefernciaIntensa"/>
        </w:rPr>
        <w:t>ue acontece se algo correr mal?</w:t>
      </w:r>
    </w:p>
    <w:p w14:paraId="0E3AD0A6" w14:textId="5398D0D9" w:rsidR="009F66C5" w:rsidRDefault="009F66C5" w:rsidP="009F66C5">
      <w:r>
        <w:t>As situações mais passíveis de correr mal</w:t>
      </w:r>
      <w:r w:rsidR="001E0E1A">
        <w:t>,</w:t>
      </w:r>
      <w:r>
        <w:t xml:space="preserve"> são o </w:t>
      </w:r>
      <w:r w:rsidR="001E0E1A">
        <w:t>mal-estar</w:t>
      </w:r>
      <w:r>
        <w:t xml:space="preserve"> de uma pessoa (3.6.), no qual é comum pedir ajuda a outras pessoas ou ao bartender, ou o esquecimento de pedidos e a má escolha de músicas (3.8.). Atualmente, o método de resolução destes problemas é o </w:t>
      </w:r>
      <w:r w:rsidR="002B5C7C">
        <w:t>pedido de auxílio ao bartender. (3.8.1.)</w:t>
      </w:r>
    </w:p>
    <w:p w14:paraId="61A9ECBC" w14:textId="3680EDB7" w:rsidR="009F66C5" w:rsidRDefault="009F66C5" w:rsidP="009F66C5">
      <w:pPr>
        <w:pStyle w:val="Cabealho1"/>
      </w:pPr>
      <w:r>
        <w:t>Descrição de Funcionalidades</w:t>
      </w:r>
    </w:p>
    <w:p w14:paraId="41EF89D5" w14:textId="77777777" w:rsidR="005E2C1E" w:rsidRPr="005E2C1E" w:rsidRDefault="005E2C1E" w:rsidP="005E2C1E"/>
    <w:p w14:paraId="1CDF8A04" w14:textId="40E8801B" w:rsidR="00BE5B46" w:rsidRPr="005E2C1E" w:rsidRDefault="009F66C5" w:rsidP="009F66C5">
      <w:pPr>
        <w:rPr>
          <w:rStyle w:val="RefernciaIntensa"/>
          <w:b w:val="0"/>
          <w:bCs w:val="0"/>
          <w:smallCaps w:val="0"/>
          <w:color w:val="auto"/>
          <w:spacing w:val="0"/>
        </w:rPr>
      </w:pPr>
      <w:r>
        <w:t>O Barista suportará 3 funcionalidades chave</w:t>
      </w:r>
      <w:r w:rsidR="00BE5B46">
        <w:t>: será capaz de permitir aos clientes adicionar músicas à playlist do bar, pedir e personalizar bebidas e alertar para o excesso de bebida quando se tem de conduzir no fim da noite.</w:t>
      </w:r>
    </w:p>
    <w:p w14:paraId="70DD4BA3" w14:textId="3F2F83C9" w:rsidR="00BE5B46" w:rsidRPr="00BE5B46" w:rsidRDefault="00BE5B46" w:rsidP="005E2C1E">
      <w:pPr>
        <w:pStyle w:val="PargrafodaLista"/>
        <w:numPr>
          <w:ilvl w:val="0"/>
          <w:numId w:val="10"/>
        </w:numPr>
        <w:rPr>
          <w:rStyle w:val="RefernciaIntensa"/>
        </w:rPr>
      </w:pPr>
      <w:r w:rsidRPr="00BE5B46">
        <w:rPr>
          <w:rStyle w:val="RefernciaIntensa"/>
        </w:rPr>
        <w:t>Adicionar Músicas</w:t>
      </w:r>
    </w:p>
    <w:p w14:paraId="46BE86AE" w14:textId="32875A8F" w:rsidR="00BE5B46" w:rsidRDefault="00BE5B46" w:rsidP="009F66C5">
      <w:r>
        <w:t xml:space="preserve">As opções de músicas são disponibilizadas pelo bar, uma mega compilação, da qual os clientes podem escolher e adicionar à lista de reprodução. Deverá ser tida em conta a regularidade com que uma música passa: deve-se impedir demasiada repetibilidade, e músicas que não agradem ao resto dos clientes devem ser ponderadas de se retirarem à compilação. </w:t>
      </w:r>
    </w:p>
    <w:p w14:paraId="3CD12410" w14:textId="2AA3C0CA" w:rsidR="005E2C1E" w:rsidRDefault="002B5C7C" w:rsidP="005E2C1E">
      <w:pPr>
        <w:pStyle w:val="PargrafodaLista"/>
        <w:numPr>
          <w:ilvl w:val="1"/>
          <w:numId w:val="10"/>
        </w:numPr>
        <w:rPr>
          <w:rStyle w:val="nfase"/>
        </w:rPr>
      </w:pPr>
      <w:r>
        <w:rPr>
          <w:rStyle w:val="nfase"/>
        </w:rPr>
        <w:t>Cenário A</w:t>
      </w:r>
    </w:p>
    <w:p w14:paraId="4046C1DD" w14:textId="2747D81A" w:rsidR="00476632" w:rsidRPr="005E2C1E" w:rsidRDefault="005E2C1E" w:rsidP="00476632">
      <w:pPr>
        <w:ind w:left="708"/>
        <w:rPr>
          <w:rStyle w:val="nfase"/>
          <w:i w:val="0"/>
        </w:rPr>
      </w:pPr>
      <w:r>
        <w:rPr>
          <w:rStyle w:val="nfase"/>
          <w:i w:val="0"/>
        </w:rPr>
        <w:t>O Eduardo está no bar com os seus amigos já faz algumas horas. Aos estarem a conversar sobre música, ele ficou com aquele clássico som de Muse, Supermassive Black Hole, na cabeça. Uma vez que os amigos estavam sentados no Barista, a nova mesa interativa do bar, o Eduardo selecionou da playlist curada pelo bar essa música da sua banda favorita, acrescentando-a à lista das músicas que estavam a passar naquele momento. Quando chegou a altura em que a música passou nas colunas do bar, as restantes mesas tiveram a hipótese de classificar a música</w:t>
      </w:r>
      <w:r w:rsidR="00143C5D">
        <w:rPr>
          <w:rStyle w:val="nfase"/>
          <w:i w:val="0"/>
        </w:rPr>
        <w:t>. Como o Eduardo calculava, toda a gente ficou satisfeita com aquele single, tendo recebido 5 estrelas!</w:t>
      </w:r>
    </w:p>
    <w:p w14:paraId="1641A924" w14:textId="70027B14" w:rsidR="00BE5B46" w:rsidRPr="00BE5B46" w:rsidRDefault="00BE5B46" w:rsidP="005E2C1E">
      <w:pPr>
        <w:pStyle w:val="PargrafodaLista"/>
        <w:numPr>
          <w:ilvl w:val="0"/>
          <w:numId w:val="10"/>
        </w:numPr>
        <w:rPr>
          <w:rStyle w:val="RefernciaIntensa"/>
        </w:rPr>
      </w:pPr>
      <w:r>
        <w:rPr>
          <w:rStyle w:val="RefernciaIntensa"/>
        </w:rPr>
        <w:t>Pedidos</w:t>
      </w:r>
    </w:p>
    <w:p w14:paraId="2A38A687" w14:textId="0DA9F61F" w:rsidR="00BE5B46" w:rsidRDefault="00BE5B46" w:rsidP="009F66C5">
      <w:r>
        <w:t>Seguidamente, a mesa é, naturalmente, capaz de permitir facilmente pedir uma bebida, ou comida, da lista, e personalizá-la facilmente. Embora a nova funcionalidade mais requisitada estivesse relacionada com a playlist, a maioria das pessoas vai a bares para beber, pelo que esta parte da mesa deve ser tida em igual consideração.</w:t>
      </w:r>
    </w:p>
    <w:p w14:paraId="5A59510C" w14:textId="768029C1" w:rsidR="00BE5B46" w:rsidRPr="00BE5B46" w:rsidRDefault="00BE5B46" w:rsidP="005E2C1E">
      <w:pPr>
        <w:pStyle w:val="PargrafodaLista"/>
        <w:numPr>
          <w:ilvl w:val="0"/>
          <w:numId w:val="10"/>
        </w:numPr>
        <w:rPr>
          <w:rStyle w:val="RefernciaIntensa"/>
        </w:rPr>
      </w:pPr>
      <w:r>
        <w:rPr>
          <w:rStyle w:val="RefernciaIntensa"/>
        </w:rPr>
        <w:t>Aviso de excesso de álcool</w:t>
      </w:r>
    </w:p>
    <w:p w14:paraId="53636532" w14:textId="32C25986" w:rsidR="00BE5B46" w:rsidRPr="009F66C5" w:rsidRDefault="00BE5B46" w:rsidP="009F66C5">
      <w:r>
        <w:t>Em terceiro lugar, haverá um pequeno “easter-egg”</w:t>
      </w:r>
      <w:r w:rsidR="00143C5D">
        <w:t xml:space="preserve"> no Barista. Uma funcional</w:t>
      </w:r>
      <w:r>
        <w:t>idade que agradou o nosso público alvo foi a capacidade de alertar o condutor designado para o excesso de bebidas: este pode beber à vontade até receber o aviso de que deve parar de beber, sendo que a mesa é capaz de saber aproximadamente o nível de álcool do sangue dos seus clientes.</w:t>
      </w:r>
    </w:p>
    <w:sectPr w:rsidR="00BE5B46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B372D" w14:textId="77777777" w:rsidR="00E0428A" w:rsidRDefault="00E0428A" w:rsidP="00AA0C87">
      <w:r>
        <w:separator/>
      </w:r>
    </w:p>
  </w:endnote>
  <w:endnote w:type="continuationSeparator" w:id="0">
    <w:p w14:paraId="739FDBF8" w14:textId="77777777" w:rsidR="00E0428A" w:rsidRDefault="00E0428A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E0E1A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1E0E1A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0428A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E0428A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C0EAB" w14:textId="77777777" w:rsidR="00E0428A" w:rsidRDefault="00E0428A" w:rsidP="00AA0C87">
      <w:r>
        <w:separator/>
      </w:r>
    </w:p>
  </w:footnote>
  <w:footnote w:type="continuationSeparator" w:id="0">
    <w:p w14:paraId="720175C1" w14:textId="77777777" w:rsidR="00E0428A" w:rsidRDefault="00E0428A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77777777" w:rsidR="00AA0C87" w:rsidRDefault="00AA0C87" w:rsidP="00AA0C87">
    <w:pPr>
      <w:pStyle w:val="Subttulo"/>
      <w:jc w:val="center"/>
    </w:pPr>
    <w:r>
      <w:t>Bari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1C5D"/>
    <w:multiLevelType w:val="hybridMultilevel"/>
    <w:tmpl w:val="9F4A8688"/>
    <w:lvl w:ilvl="0" w:tplc="ABE84DA8">
      <w:start w:val="1"/>
      <w:numFmt w:val="bullet"/>
      <w:pStyle w:val="Listacommarca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025D3B"/>
    <w:rsid w:val="001064F4"/>
    <w:rsid w:val="0011674E"/>
    <w:rsid w:val="00131B24"/>
    <w:rsid w:val="00131FB0"/>
    <w:rsid w:val="00143C5D"/>
    <w:rsid w:val="0019132C"/>
    <w:rsid w:val="001E0E1A"/>
    <w:rsid w:val="001E7FED"/>
    <w:rsid w:val="00252ADD"/>
    <w:rsid w:val="002B5C7C"/>
    <w:rsid w:val="00370DD3"/>
    <w:rsid w:val="00421019"/>
    <w:rsid w:val="004745BD"/>
    <w:rsid w:val="00476632"/>
    <w:rsid w:val="004F2A1C"/>
    <w:rsid w:val="00535E27"/>
    <w:rsid w:val="00553B1A"/>
    <w:rsid w:val="005A5180"/>
    <w:rsid w:val="005B740E"/>
    <w:rsid w:val="005E2C1E"/>
    <w:rsid w:val="005F2440"/>
    <w:rsid w:val="00624DDC"/>
    <w:rsid w:val="00695A22"/>
    <w:rsid w:val="006D2702"/>
    <w:rsid w:val="007B53B0"/>
    <w:rsid w:val="007F4869"/>
    <w:rsid w:val="0088421A"/>
    <w:rsid w:val="008A67FE"/>
    <w:rsid w:val="008B0E6E"/>
    <w:rsid w:val="008C0623"/>
    <w:rsid w:val="00933D47"/>
    <w:rsid w:val="009B4479"/>
    <w:rsid w:val="009C5E76"/>
    <w:rsid w:val="009F66C5"/>
    <w:rsid w:val="00A04A9C"/>
    <w:rsid w:val="00A200AC"/>
    <w:rsid w:val="00A55E60"/>
    <w:rsid w:val="00A918A0"/>
    <w:rsid w:val="00AA0C87"/>
    <w:rsid w:val="00AD0604"/>
    <w:rsid w:val="00AF7F61"/>
    <w:rsid w:val="00BE5B46"/>
    <w:rsid w:val="00C96D14"/>
    <w:rsid w:val="00CB1796"/>
    <w:rsid w:val="00CD4E96"/>
    <w:rsid w:val="00E0428A"/>
    <w:rsid w:val="00E148ED"/>
    <w:rsid w:val="00E350F6"/>
    <w:rsid w:val="00E468C7"/>
    <w:rsid w:val="00EC3E0A"/>
    <w:rsid w:val="00ED5708"/>
    <w:rsid w:val="00EF5724"/>
    <w:rsid w:val="00F603EE"/>
    <w:rsid w:val="00F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0E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88421A"/>
    <w:pPr>
      <w:numPr>
        <w:numId w:val="8"/>
      </w:numPr>
      <w:spacing w:before="160" w:after="320" w:line="360" w:lineRule="auto"/>
      <w:contextualSpacing/>
    </w:pPr>
    <w:rPr>
      <w:color w:val="7F7F7F" w:themeColor="text1" w:themeTint="80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5B703-7EBA-B24D-B0F7-E39B938A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74</Words>
  <Characters>5803</Characters>
  <Application>Microsoft Macintosh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s 11 Perguntas</vt:lpstr>
      <vt:lpstr>Descrição de Funcionalidades</vt:lpstr>
    </vt:vector>
  </TitlesOfParts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7</cp:revision>
  <cp:lastPrinted>2016-03-02T20:13:00Z</cp:lastPrinted>
  <dcterms:created xsi:type="dcterms:W3CDTF">2016-03-06T18:55:00Z</dcterms:created>
  <dcterms:modified xsi:type="dcterms:W3CDTF">2016-03-07T20:57:00Z</dcterms:modified>
</cp:coreProperties>
</file>